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C7E55" w:rsidRDefault="00962067">
      <w:pPr>
        <w:rPr>
          <w:sz w:val="24"/>
          <w:szCs w:val="24"/>
        </w:rPr>
      </w:pPr>
      <w:r w:rsidRPr="00FC7E55">
        <w:rPr>
          <w:sz w:val="24"/>
          <w:szCs w:val="24"/>
        </w:rPr>
        <w:t xml:space="preserve">Apache POI </w:t>
      </w:r>
      <w:proofErr w:type="gramStart"/>
      <w:r w:rsidRPr="00FC7E55">
        <w:rPr>
          <w:sz w:val="24"/>
          <w:szCs w:val="24"/>
        </w:rPr>
        <w:t>configuration :</w:t>
      </w:r>
      <w:proofErr w:type="gramEnd"/>
      <w:r w:rsidRPr="00FC7E55">
        <w:rPr>
          <w:sz w:val="24"/>
          <w:szCs w:val="24"/>
        </w:rPr>
        <w:t xml:space="preserve"> </w:t>
      </w:r>
    </w:p>
    <w:p w:rsidR="00962067" w:rsidRPr="00FC7E55" w:rsidRDefault="00B943C9" w:rsidP="00B943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E55">
        <w:rPr>
          <w:sz w:val="24"/>
          <w:szCs w:val="24"/>
        </w:rPr>
        <w:t>Create new project</w:t>
      </w:r>
    </w:p>
    <w:p w:rsidR="00B943C9" w:rsidRPr="00FC7E55" w:rsidRDefault="00B943C9" w:rsidP="00B943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E55">
        <w:rPr>
          <w:sz w:val="24"/>
          <w:szCs w:val="24"/>
        </w:rPr>
        <w:t>Create new lib folder in project</w:t>
      </w:r>
    </w:p>
    <w:p w:rsidR="00B943C9" w:rsidRPr="00FC7E55" w:rsidRDefault="003C7395" w:rsidP="00B943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E55">
        <w:rPr>
          <w:sz w:val="24"/>
          <w:szCs w:val="24"/>
        </w:rPr>
        <w:t xml:space="preserve">Copy apache POI jars (E:\Selenium </w:t>
      </w:r>
      <w:proofErr w:type="spellStart"/>
      <w:r w:rsidRPr="00FC7E55">
        <w:rPr>
          <w:sz w:val="24"/>
          <w:szCs w:val="24"/>
        </w:rPr>
        <w:t>Softwares</w:t>
      </w:r>
      <w:proofErr w:type="spellEnd"/>
      <w:r w:rsidRPr="00FC7E55">
        <w:rPr>
          <w:sz w:val="24"/>
          <w:szCs w:val="24"/>
        </w:rPr>
        <w:t>\</w:t>
      </w:r>
      <w:proofErr w:type="spellStart"/>
      <w:r w:rsidRPr="00FC7E55">
        <w:rPr>
          <w:sz w:val="24"/>
          <w:szCs w:val="24"/>
        </w:rPr>
        <w:t>aache</w:t>
      </w:r>
      <w:proofErr w:type="spellEnd"/>
      <w:r w:rsidRPr="00FC7E55">
        <w:rPr>
          <w:sz w:val="24"/>
          <w:szCs w:val="24"/>
        </w:rPr>
        <w:t xml:space="preserve"> poi\poi-3.14-beta1)</w:t>
      </w:r>
    </w:p>
    <w:p w:rsidR="003C7395" w:rsidRPr="00FC7E55" w:rsidRDefault="003C7395" w:rsidP="00B943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E55">
        <w:rPr>
          <w:sz w:val="24"/>
          <w:szCs w:val="24"/>
        </w:rPr>
        <w:t xml:space="preserve">Pest it in lib folder </w:t>
      </w:r>
    </w:p>
    <w:p w:rsidR="003C7395" w:rsidRPr="00FC7E55" w:rsidRDefault="003C7395" w:rsidP="00CE0B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E55">
        <w:rPr>
          <w:sz w:val="24"/>
          <w:szCs w:val="24"/>
        </w:rPr>
        <w:t>Select all jars &gt; right clic</w:t>
      </w:r>
      <w:r w:rsidR="00CE0BB6" w:rsidRPr="00FC7E55">
        <w:rPr>
          <w:sz w:val="24"/>
          <w:szCs w:val="24"/>
        </w:rPr>
        <w:t>k &gt; build path &gt; add to build path</w:t>
      </w:r>
    </w:p>
    <w:p w:rsidR="007D714B" w:rsidRPr="00FC7E55" w:rsidRDefault="007D714B" w:rsidP="00CE0B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E55">
        <w:rPr>
          <w:sz w:val="24"/>
          <w:szCs w:val="24"/>
        </w:rPr>
        <w:t>Now c</w:t>
      </w:r>
      <w:r w:rsidR="00B228BB" w:rsidRPr="00FC7E55">
        <w:rPr>
          <w:sz w:val="24"/>
          <w:szCs w:val="24"/>
        </w:rPr>
        <w:t>reate a and run program with ap</w:t>
      </w:r>
      <w:r w:rsidRPr="00FC7E55">
        <w:rPr>
          <w:sz w:val="24"/>
          <w:szCs w:val="24"/>
        </w:rPr>
        <w:t>ache POI</w:t>
      </w:r>
    </w:p>
    <w:p w:rsidR="00AA2293" w:rsidRPr="00FC7E55" w:rsidRDefault="00FC7E55" w:rsidP="00AA2293">
      <w:pPr>
        <w:rPr>
          <w:sz w:val="24"/>
          <w:szCs w:val="24"/>
        </w:rPr>
      </w:pPr>
      <w:proofErr w:type="gramStart"/>
      <w:r w:rsidRPr="00FC7E55">
        <w:rPr>
          <w:sz w:val="24"/>
          <w:szCs w:val="24"/>
        </w:rPr>
        <w:t>Hierarchy</w:t>
      </w:r>
      <w:r w:rsidR="00AA2293" w:rsidRPr="00FC7E55">
        <w:rPr>
          <w:sz w:val="24"/>
          <w:szCs w:val="24"/>
        </w:rPr>
        <w:t xml:space="preserve"> :</w:t>
      </w:r>
      <w:proofErr w:type="gramEnd"/>
      <w:r w:rsidR="00AA2293" w:rsidRPr="00FC7E55">
        <w:rPr>
          <w:sz w:val="24"/>
          <w:szCs w:val="24"/>
        </w:rPr>
        <w:t xml:space="preserve"> </w:t>
      </w:r>
    </w:p>
    <w:p w:rsidR="00AA2293" w:rsidRPr="00FC7E55" w:rsidRDefault="00AA2293" w:rsidP="00AA22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E55">
        <w:rPr>
          <w:sz w:val="24"/>
          <w:szCs w:val="24"/>
        </w:rPr>
        <w:t>Workbook</w:t>
      </w:r>
    </w:p>
    <w:p w:rsidR="00AA2293" w:rsidRPr="00FC7E55" w:rsidRDefault="00AA2293" w:rsidP="00AA22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E55">
        <w:rPr>
          <w:sz w:val="24"/>
          <w:szCs w:val="24"/>
        </w:rPr>
        <w:t>Sheet</w:t>
      </w:r>
    </w:p>
    <w:p w:rsidR="00AA2293" w:rsidRPr="00FC7E55" w:rsidRDefault="00AA2293" w:rsidP="00AA22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E55">
        <w:rPr>
          <w:sz w:val="24"/>
          <w:szCs w:val="24"/>
        </w:rPr>
        <w:t>Row of data</w:t>
      </w:r>
    </w:p>
    <w:p w:rsidR="00AA2293" w:rsidRPr="00FC7E55" w:rsidRDefault="00AA2293" w:rsidP="00AA2293">
      <w:pPr>
        <w:rPr>
          <w:sz w:val="24"/>
          <w:szCs w:val="24"/>
        </w:rPr>
      </w:pPr>
      <w:r w:rsidRPr="00FC7E55">
        <w:rPr>
          <w:sz w:val="24"/>
          <w:szCs w:val="24"/>
        </w:rPr>
        <w:t>Need to maintain this hierarchy while reading / writing data from / to excel file</w:t>
      </w:r>
    </w:p>
    <w:p w:rsidR="00AA2293" w:rsidRPr="00FC7E55" w:rsidRDefault="00AA2293" w:rsidP="00AA2293">
      <w:pPr>
        <w:rPr>
          <w:sz w:val="24"/>
          <w:szCs w:val="24"/>
        </w:rPr>
      </w:pPr>
    </w:p>
    <w:sectPr w:rsidR="00AA2293" w:rsidRPr="00FC7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6CD"/>
    <w:multiLevelType w:val="hybridMultilevel"/>
    <w:tmpl w:val="F2D2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708A"/>
    <w:multiLevelType w:val="hybridMultilevel"/>
    <w:tmpl w:val="7418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62067"/>
    <w:rsid w:val="003C7395"/>
    <w:rsid w:val="007D714B"/>
    <w:rsid w:val="00962067"/>
    <w:rsid w:val="00AA2293"/>
    <w:rsid w:val="00B228BB"/>
    <w:rsid w:val="00B943C9"/>
    <w:rsid w:val="00CE0BB6"/>
    <w:rsid w:val="00FC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DAF7-A604-4D05-9ADA-A90512D8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8-03-11T07:11:00Z</dcterms:created>
  <dcterms:modified xsi:type="dcterms:W3CDTF">2018-03-11T11:36:00Z</dcterms:modified>
</cp:coreProperties>
</file>